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8b7d5d-49a8-41d4-9f38-64e0836736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fae924-b826-4603-88ac-65f6630875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5c20b2-5676-431e-8c87-4d17594f6b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5d2817-dee1-438b-8c9d-ed4c901dd2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eb8003-5a3e-43d6-a59b-6be7ca729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8219d4-1d9f-472c-8ca8-23c067b976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70d5a4-f7f0-4891-9836-472f706219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d5fc8f-7eeb-419d-9b98-cbc8f6da23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e1271e-2bbb-4e08-b110-a6363bf7a0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1b516b-ad67-4e50-8716-16b692b5fa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942821-c51e-4706-a3d0-1026203d21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254c65-a866-476a-b03c-400ef1bec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ad0f33-9004-48d7-83b1-127b8e26cd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14b683-c464-4e8a-8914-6e8f9cf855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925ad1-7d38-4ed3-9cd1-b7c6ec675c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948580-bf4b-4920-a367-f9dcf6e0a0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8afde5-1179-465f-a836-bce73884b8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6604b1-2510-46f1-ab16-c5ea05950a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4f4e8c-9bcf-48f6-bf82-514c4a26c6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7d017f-9e0b-4f91-8915-abda759fa6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aebf6c-2d70-45bf-b74f-ccbc9f030c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9af357-06eb-41c1-a167-7cb3f90f20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fd7002-c0c3-472f-8fc2-9f0b877daf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539c14-06c5-4d68-b844-739234afe3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437a7b-8584-4659-9e7e-53bd1873a8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305b3f-0e8a-44b3-855e-4c99afc18b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f488f7-7a3b-408c-bf72-930377667e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deed12-7888-42af-9c49-ecaa5852c1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4702d9-40fe-4501-a335-bdac7e1354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eb8003-5a3e-43d6-a59b-6be7ca729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8a3f50-6cba-4b91-ad25-781a01d4e4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e54fc0-6a17-4f19-af5e-feaa2241f6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e2c485-07b2-499c-8362-1143c25c7b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010c2e-ad7d-4718-9582-4725a2fe97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41ac36-cc69-495a-8c1e-ffe7436eb4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c3c56e-1099-4c97-9f00-64d40cf1ec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850653-7ba7-41dd-bead-4599d99ae1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85471b-5b9b-4797-9bf4-d9ad4b08a8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76d2c0-fe11-4331-be31-9f06cdbf10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51b1b9-7688-4356-8914-1fd7702d28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9b0bf8-87d2-4ca4-a6ff-85514f8b92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2a7e7a-9b7d-4447-aaf9-dc3a5c4fb8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5ab4dd-75b3-4f63-9ead-bf2d66f32d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964380-621f-4566-a2d9-24b627db87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dcabe3-8fa0-4d52-adf2-77f034f2ef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932468-9cb9-4af2-b852-2232a16a86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b22e64-052d-4f7e-9389-9e019ff2bc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9874db-02d4-4760-a93d-87b5619b91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c3444c-12d0-409e-b2f7-823952679a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d073ec-8f88-43f1-8946-7e6825da8b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1f6ce7-56d9-4d46-81eb-5b1abcf4f8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c3577d-215e-4e06-8e38-02647f24ee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a70b75-50e2-4ad6-831c-4bf34919d6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254c65-a866-476a-b03c-400ef1bec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f5f498-8d46-4dce-b277-d8fe22db08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5889f4-df15-4a0a-bb8f-3dba85da50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eaa58e-ebbc-4726-b8a9-b3b0fda2a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ec2fc7-518f-4e3b-ad19-c100d1b791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9ff2c8-4ad6-40b1-b317-6db468c9f2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fc6d44-46d7-49c2-aea3-f0aac8a29a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a8c79f-1c36-4777-9d0d-0eb4c1e33f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8b7446-0a39-4628-9501-4d24fae900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ecef61-79a4-466d-a74c-bb0ebe2ed0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689b28-93cf-415a-953d-d49380d32d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2d5fa3-9499-4f4a-bdc7-29305b350b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229783-d0b5-48df-bf77-4a7a4763d7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48e50a-79e4-4048-952b-6edd84dbb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574b86-1bdc-46ac-b61e-700eb92c0f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7d32f4-6698-4991-b60d-312007a78e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3500de-87c7-4259-96fd-63d98f986b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64e6cf-10bf-40af-857c-1f282db57f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5ead59-e4d5-4fee-8a73-5e9e3b850c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6eeaf3-8149-4630-9ef3-fcc823eb53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3500de-87c7-4259-96fd-63d98f986b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a0af95-1cad-46b1-9a19-22fd54259b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6bc39e-d9b9-467c-a834-2ab1140821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73c4da-690e-4c99-97b5-3f34df4828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0c427f-073b-4e9d-9176-25abee1a49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dc2f8c-0fc3-4760-86ae-5afc75c481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193ad0-07e3-4e46-a8c5-b5915fd1f0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b26b0e-8d66-4a0a-b7bd-9da7423a13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dd0343-ff7f-4d48-8a58-8939284528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17d9e0-81bd-4b7d-b231-666d48f742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2e0e44-21f8-49ae-91ac-4587e6439d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69e060-0eb4-4ccb-9abd-3b38dc3509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ba786a-111e-4284-aee3-d96fa4337b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feb1b0-b8c7-4e92-8181-bf00f3e3ae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a01b58-9529-46fa-868a-1224f1af84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53ef06-6221-4d19-af75-c395573dc6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aee761-11b6-4f19-9c41-4e05fccc11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5b974d-9591-405a-9438-fad8b40fbf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24e8e0-d855-4fd7-bde4-57038afab9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a165aa-58c9-4bd9-acf8-8d315fe6de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73454c-b386-4b09-b857-fc574ce1ff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84dff4-1969-4290-a3f6-8bb7a42f33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b6ac7b-b753-41bb-9934-7f9a387ba2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b764cc-fbd4-4de3-93de-32452ebcbe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69a84f-0535-45e9-b59b-5bc840a9b4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e57bc7-5260-4595-8b78-0a027a813c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185ce5-9bca-4358-ae7b-92ce917afc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5ce10e-bacd-4e0a-b836-41a9c7eb20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89c488-c373-4382-85a1-ea39c51fc5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7215f7-1106-4a7e-934c-4fee75a9be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8e64ac-53d0-44a8-aa02-e5596d202e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3a876a-c2c5-4d3e-ad0f-4a1f0f1821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33ca06-01e0-488c-bbec-ee3e2af19c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0290fa-8498-4b8e-a34c-7ec7db067e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860fa5-531d-4c26-963c-143417c53a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eb8003-5a3e-43d6-a59b-6be7ca729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e382b5-86fa-4fbe-944f-b8bd73c1ed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acb114-4303-4a41-979e-717f3a13ad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efb05f-bfbd-4ad4-afb0-343e90cee7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cf49ed-4b6c-4c41-b286-eaf9f80bbc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d45663-e02b-4285-9cb4-ee8867b666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7da627-4d96-4b1e-8116-3aea79d679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45b754-053c-4d7b-a9c2-57478139ee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24c592-6ab8-41c2-886e-c5b22a7b50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8e5c1c-285c-461d-b72f-19bd377da3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254c65-a866-476a-b03c-400ef1bec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69f8f3-1345-4e8d-bd0a-3c6cb7c803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c3444c-12d0-409e-b2f7-823952679a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48e50a-79e4-4048-952b-6edd84dbb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e5398b-5a02-4cc1-968f-b585e91bda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f831ab-8149-4210-b343-133e449e22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8f6710-ee26-484d-ac21-f24a30560f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9db072-0644-4f51-ae18-3f408d15d5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d41a09-3009-4817-93ab-4ad15bf27c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a2bfdd-8730-45f9-9412-5d2fae4c56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bff3c6-90cf-42ee-8c84-e36bde3d4a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a81435-3330-4e3f-b520-3d56e06304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37e5de-d576-4a19-a9d1-19805c23a6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726471-5ee9-4ec5-ae7f-d7a5a68400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d41a09-3009-4817-93ab-4ad15bf27c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dc3b65-6183-4dba-b39b-373f78181d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d22769-e610-4b19-9e6f-6876bfbf6f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cd7947-d9b5-455c-a40c-a90d32e8e9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5e689d-e38a-4d65-9300-527b7fcaeb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64a2dd-00bc-4270-9c76-9e94a670c2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8fc4c0-797e-472c-9dd6-c9c9a26201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be2829-b2a7-41ae-a009-7a240c64f6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2e3533-1e32-4783-b42f-619660806b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2eb315-c642-43e6-900c-b599239075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c3444c-12d0-409e-b2f7-823952679a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dde83b-31a0-439a-a0a0-402d4914b7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fb5101-275f-438a-a504-fc4543eb9a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f28a04-5664-49f8-81c3-e8045c7e66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fcadf9-10b2-446d-977c-ed779cc08d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fa3987-018e-4cc5-b1c1-2d8910d1a9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3d4949-a521-42e0-b6a2-9fb4234fb0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62b975-105e-4b1a-abf7-c348591ebf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480dc5-fb1f-4e32-b818-864029a01b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7c5d69-9667-4c10-8736-2c7cb653ec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312054-0850-4558-8720-f70c1326c8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e689a1-a869-47b8-9130-a551a7c8f8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fb5101-275f-438a-a504-fc4543eb9a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851a90-4351-4174-aa59-b72f23eaf8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666f2f-abc6-4054-907e-6f24460b71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cef296-aa85-4dec-8b4e-6b1dbcf922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f210a8-2b44-488e-acf9-5da9b0b078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2f0687-1b84-451b-b256-67b9b49f96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a4722b-7705-4cc6-ab85-20bf926ecc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f03e9e-ec28-45cf-ae54-9bec06007e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ad4c85-744f-43d2-aff7-b017a97477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6b3521-6cfc-4ef0-aa9f-e7483bcc38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a9a289-94ee-4efd-95bd-8eeba2a168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0176db-78d2-4d69-b0bd-5dbf0755da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f6962b-a725-4c38-913f-69155bb5a7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3c8422-cd74-414f-a1f1-5bf20cfe20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7b6ead-efdc-4865-a7e0-6750b6af29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47789f-0570-4ac8-998b-a160292b66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53f203-8ef9-46e8-bcf2-69225f73fd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f741c5-d937-4af9-902b-f32f1e8572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ebbd2b-427e-4a75-8a82-5a3a7dde22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7f9d90-5b16-4d49-b65b-e8b14eeebd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e4cb39-a11e-4bd5-83be-2d7967c8f8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98b5df-a80b-4537-8ae4-19cf100a64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0d11f2-ef4b-44a6-8f0e-051f5c9fbd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dddf87-7147-4fab-9430-bd123f41f9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62c981-a7c9-4bd6-9701-49e115cea6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ab0fb4-8cf1-4b7e-ade4-a5289195d7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36f698-c0bd-4e0a-b0f3-3656b37f96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e4fadf-2671-4ec8-a39a-6c752ef128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e0bc09-ce1d-46da-bf40-8b0118c822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e3cad8-e871-4b83-b371-34c2bc9a44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f3f7b2-0ee6-483d-b22a-d6818a221e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8afde5-1179-465f-a836-bce73884b8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937e5e-ed6d-49e1-b444-6a9baf18aa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f6630d-4726-443c-b614-728e939d34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83a03a-f396-4b87-b541-5f7dff1012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f308c8-b47a-49cb-a28b-d5a23261a7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55b1c2-29a0-410b-a7e7-4d709d4bb3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1b0ab9-d20d-4a87-8b76-58d0e51b03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3a0786-d03d-4083-b00d-aea71aa407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8641c8-9b4f-404d-8bf3-cb52e76a348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5ad421-5fce-4c05-9503-b71261a707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f6d7a2-3f09-4426-bef2-ac44cfbceb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1a5316-a671-4115-8e62-5628b8e0f1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b1fe4e-6c63-49fe-be4f-2b70ad826c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11155a-311e-46eb-bb99-33cc075c60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55ffe8-ab10-4dc3-a6ff-c5561d3902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380ebb-1626-463f-b7f1-302c22af2e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00b5a5-2598-4167-80f1-5099118d14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b16a1d-5fda-4d37-8ce4-7aae282d2a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a11dba-5ff6-4e7b-9d2f-2406204e2d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821fe9-e099-4923-a688-f11d6d3676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5a61b5-41f6-4bed-a7ce-1fb4f3306a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548307-21a2-4e52-a0e1-192abe2df1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133abe-2d61-4dec-b196-5efc24a76b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ba5669-b61c-424a-a521-c26679b58c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8f7039-438f-4bd3-9e98-5001a070d7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2eaf83-bd8e-4ef4-90d9-dda858de39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863d8e-964c-46a6-9dd2-3834378dca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b1fe4e-6c63-49fe-be4f-2b70ad826c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11155a-311e-46eb-bb99-33cc075c60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7fb960-fdd2-4ce0-8d5e-02b1ed02a7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07dbc0-9bd5-4df1-be26-8fa6c81987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e8b647-924f-45fa-973d-8fd621dc71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8af081-a24f-4382-a208-4559b61bfa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5cc6d1-42c2-4aad-ac5f-51f477fd9a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a39973-05eb-47d8-95a1-110a2fe9eb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51054c-16ac-4108-b731-c8889480e5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e7f6c9-67a4-4bf2-89c6-b95c9a9ea2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eaa58e-ebbc-4726-b8a9-b3b0fda2a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a5d3e-aa74-479f-bddf-45b16c07fc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c3444c-12d0-409e-b2f7-823952679a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5a9a92-d9fd-4674-adaf-85275f4b42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301047-19ed-4d60-b0df-6fbea34d44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